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E73B1" w:rsidRDefault="001E73B1" w:rsidP="004F6268">
      <w:pPr>
        <w:jc w:val="center"/>
        <w:rPr>
          <w:caps/>
          <w:sz w:val="28"/>
          <w:szCs w:val="28"/>
        </w:rPr>
      </w:pPr>
    </w:p>
    <w:p w:rsidR="001E73B1" w:rsidRPr="00D93558" w:rsidRDefault="001E73B1" w:rsidP="001E73B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E73B1" w:rsidRPr="00D93558" w:rsidRDefault="001E73B1" w:rsidP="001E73B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E73B1" w:rsidRPr="00D93558" w:rsidRDefault="001E73B1" w:rsidP="001E73B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06</w:t>
      </w: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ию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л</w:t>
      </w: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я по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13</w:t>
      </w: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ию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л</w:t>
      </w: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>я 2023 года включительно.</w:t>
      </w:r>
    </w:p>
    <w:p w:rsidR="001E73B1" w:rsidRPr="00D93558" w:rsidRDefault="001E73B1" w:rsidP="001E73B1">
      <w:pPr>
        <w:pStyle w:val="ConsNonformat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93558">
        <w:rPr>
          <w:rFonts w:ascii="Times New Roman" w:hAnsi="Times New Roman"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1E73B1" w:rsidRDefault="001E73B1" w:rsidP="001E73B1">
      <w:pPr>
        <w:jc w:val="center"/>
        <w:rPr>
          <w:i/>
          <w:color w:val="FF0000"/>
          <w:sz w:val="28"/>
          <w:szCs w:val="28"/>
          <w:u w:val="single"/>
        </w:rPr>
      </w:pPr>
      <w:r w:rsidRPr="00D9355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93558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93558">
        <w:rPr>
          <w:i/>
          <w:color w:val="FF0000"/>
          <w:sz w:val="28"/>
          <w:szCs w:val="28"/>
          <w:u w:val="single"/>
        </w:rPr>
        <w:t>)</w:t>
      </w:r>
    </w:p>
    <w:p w:rsidR="001E73B1" w:rsidRDefault="001E73B1" w:rsidP="001E73B1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</w:p>
    <w:p w:rsidR="00890B03" w:rsidRDefault="003611D9" w:rsidP="00890B03">
      <w:pPr>
        <w:rPr>
          <w:sz w:val="28"/>
          <w:szCs w:val="28"/>
        </w:rPr>
      </w:pPr>
      <w:r>
        <w:rPr>
          <w:sz w:val="28"/>
          <w:szCs w:val="28"/>
        </w:rPr>
        <w:t>Лениногорск</w:t>
      </w:r>
      <w:r w:rsidR="000F2123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DA78CB">
        <w:rPr>
          <w:color w:val="000000"/>
          <w:sz w:val="28"/>
          <w:szCs w:val="28"/>
        </w:rPr>
        <w:t>0,4669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0F2123">
        <w:rPr>
          <w:sz w:val="28"/>
          <w:szCs w:val="28"/>
        </w:rPr>
        <w:t>Агрызск</w:t>
      </w:r>
      <w:r w:rsidR="00890B03">
        <w:rPr>
          <w:sz w:val="28"/>
          <w:szCs w:val="28"/>
        </w:rPr>
        <w:t xml:space="preserve">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sectPr w:rsidR="004F6268" w:rsidRPr="004F6268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31" w:rsidRDefault="00EC0331" w:rsidP="00341377">
      <w:r>
        <w:separator/>
      </w:r>
    </w:p>
  </w:endnote>
  <w:endnote w:type="continuationSeparator" w:id="0">
    <w:p w:rsidR="00EC0331" w:rsidRDefault="00EC033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31" w:rsidRDefault="00EC0331" w:rsidP="00341377">
      <w:r>
        <w:separator/>
      </w:r>
    </w:p>
  </w:footnote>
  <w:footnote w:type="continuationSeparator" w:id="0">
    <w:p w:rsidR="00EC0331" w:rsidRDefault="00EC033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E73B1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46DDE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033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5B673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  <w:style w:type="paragraph" w:customStyle="1" w:styleId="ConsNonformat">
    <w:name w:val="ConsNonformat"/>
    <w:rsid w:val="001E73B1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9603-A4BB-4DA2-84C8-08E8BCF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4</cp:revision>
  <cp:lastPrinted>2023-07-05T07:03:00Z</cp:lastPrinted>
  <dcterms:created xsi:type="dcterms:W3CDTF">2023-07-05T10:24:00Z</dcterms:created>
  <dcterms:modified xsi:type="dcterms:W3CDTF">2023-07-06T14:40:00Z</dcterms:modified>
</cp:coreProperties>
</file>